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BFC06" w14:textId="195EC3DA" w:rsidR="00D9375C" w:rsidRPr="00914FF3" w:rsidRDefault="00D9375C" w:rsidP="00D937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BA7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ientações para elaboração do Resumo </w:t>
      </w:r>
      <w:r w:rsidR="004528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mples</w:t>
      </w:r>
      <w:r w:rsidR="008310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o</w:t>
      </w:r>
      <w:r w:rsidR="00BA7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ginal</w:t>
      </w:r>
    </w:p>
    <w:p w14:paraId="109297DB" w14:textId="62D86EA5" w:rsidR="003F4959" w:rsidRPr="00914FF3" w:rsidRDefault="003F4959" w:rsidP="00D937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1991BA" w14:textId="074D8E8F" w:rsidR="003F4959" w:rsidRPr="00914FF3" w:rsidRDefault="003F4959" w:rsidP="00D9375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914FF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</w:t>
      </w:r>
      <w:r w:rsidR="00BA711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uidelines for preparation of </w:t>
      </w:r>
      <w:r w:rsidR="0045287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Simple </w:t>
      </w:r>
      <w:r w:rsidR="00BA711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bstract</w:t>
      </w:r>
      <w:r w:rsidR="0083106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: o</w:t>
      </w:r>
      <w:r w:rsidR="00BA711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iginal</w:t>
      </w:r>
    </w:p>
    <w:p w14:paraId="64C390B9" w14:textId="1A51270B" w:rsidR="00703679" w:rsidRPr="00914FF3" w:rsidRDefault="00703679" w:rsidP="005425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6821FCA2" w14:textId="4562B7CD" w:rsidR="00D9375C" w:rsidRPr="00914FF3" w:rsidRDefault="00D9375C" w:rsidP="005425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0" w:name="_Hlk63582950"/>
      <w:r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</w:t>
      </w:r>
      <w:r w:rsidR="005425CE"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rlos Eduardo </w:t>
      </w:r>
      <w:r w:rsidR="005425CE" w:rsidRPr="00914F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reud</w:t>
      </w:r>
      <w:r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1*</w:t>
      </w:r>
      <w:r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</w:t>
      </w:r>
      <w:r w:rsidR="005425CE"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élia </w:t>
      </w:r>
      <w:r w:rsidR="005425CE" w:rsidRPr="00914F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rado</w:t>
      </w:r>
      <w:r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E</w:t>
      </w:r>
      <w:r w:rsidR="005425CE"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uardo Rota </w:t>
      </w:r>
      <w:r w:rsidR="005425CE" w:rsidRPr="00914F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ranco</w:t>
      </w:r>
      <w:r w:rsidRPr="00914F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</w:p>
    <w:p w14:paraId="7AE5C8B6" w14:textId="77777777" w:rsidR="00D9375C" w:rsidRPr="00914FF3" w:rsidRDefault="00D9375C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6403999" w14:textId="77777777" w:rsidR="00A61A6E" w:rsidRPr="003A3E0A" w:rsidRDefault="00A61A6E" w:rsidP="00A61A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A3E0A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1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Centro Universitário Ingá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 Uningá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, Maringá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PR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 Brasil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68EE68DD" w14:textId="77777777" w:rsidR="00A61A6E" w:rsidRPr="003A3E0A" w:rsidRDefault="00A61A6E" w:rsidP="00A61A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A3E0A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2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Universidade Estadual de Maringá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 UEM, Maringá, 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PR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 Brasil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1D39CEAA" w14:textId="77777777" w:rsidR="00A61A6E" w:rsidRPr="003A3E0A" w:rsidRDefault="00A61A6E" w:rsidP="00A61A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A3E0A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3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Universidade Federal do Paraná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 UFPR, Curitiba, 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PR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 Brasil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271AE361" w14:textId="77777777" w:rsidR="0083106B" w:rsidRPr="003A3E0A" w:rsidRDefault="0083106B" w:rsidP="008310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*cefreud@gmail.com</w:t>
      </w:r>
    </w:p>
    <w:p w14:paraId="65828FE0" w14:textId="2DC3C4C6" w:rsidR="00D9375C" w:rsidRPr="00914FF3" w:rsidRDefault="00D9375C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A609FB1" w14:textId="4D8CD848" w:rsidR="00174C46" w:rsidRPr="00914FF3" w:rsidRDefault="00174C46" w:rsidP="00D937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14F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ESUMO</w:t>
      </w:r>
    </w:p>
    <w:p w14:paraId="274ABC63" w14:textId="07F7720E" w:rsidR="00046CBC" w:rsidRPr="00046CBC" w:rsidRDefault="00452871" w:rsidP="00452871">
      <w:pPr>
        <w:pStyle w:val="show"/>
        <w:shd w:val="clear" w:color="auto" w:fill="FFFFFF"/>
        <w:spacing w:before="0" w:beforeAutospacing="0" w:after="0" w:afterAutospacing="0"/>
        <w:jc w:val="both"/>
        <w:rPr>
          <w:color w:val="4F81BD" w:themeColor="accent1"/>
        </w:rPr>
      </w:pPr>
      <w:bookmarkStart w:id="1" w:name="_Hlk79680785"/>
      <w:r>
        <w:rPr>
          <w:b/>
          <w:bCs/>
        </w:rPr>
        <w:t xml:space="preserve">Introdução: </w:t>
      </w:r>
      <w:r w:rsidRPr="00046CBC">
        <w:rPr>
          <w:color w:val="4F81BD" w:themeColor="accent1"/>
        </w:rPr>
        <w:t>O 1</w:t>
      </w:r>
      <w:r w:rsidR="00230FD6">
        <w:rPr>
          <w:color w:val="4F81BD" w:themeColor="accent1"/>
        </w:rPr>
        <w:t>.</w:t>
      </w:r>
      <w:r w:rsidRPr="00046CBC">
        <w:rPr>
          <w:color w:val="4F81BD" w:themeColor="accent1"/>
        </w:rPr>
        <w:t xml:space="preserve">º Congresso Internacional Interdisciplinar e 2º Encontro Anual de Iniciação Científica da </w:t>
      </w:r>
      <w:r w:rsidR="00230FD6">
        <w:rPr>
          <w:color w:val="4F81BD" w:themeColor="accent1"/>
        </w:rPr>
        <w:t>Uningá</w:t>
      </w:r>
      <w:r w:rsidRPr="00046CBC">
        <w:rPr>
          <w:color w:val="4F81BD" w:themeColor="accent1"/>
        </w:rPr>
        <w:t>, ......................................................................................</w:t>
      </w:r>
      <w:r w:rsidRPr="00046CBC">
        <w:rPr>
          <w:b/>
          <w:bCs/>
          <w:color w:val="4F81BD" w:themeColor="accent1"/>
        </w:rPr>
        <w:t xml:space="preserve"> </w:t>
      </w:r>
      <w:r w:rsidRPr="00046CBC">
        <w:rPr>
          <w:color w:val="4F81BD" w:themeColor="accent1"/>
        </w:rPr>
        <w:t xml:space="preserve">............................................................................................................... </w:t>
      </w:r>
      <w:r>
        <w:rPr>
          <w:b/>
          <w:bCs/>
        </w:rPr>
        <w:t xml:space="preserve">Objetivo: </w:t>
      </w:r>
      <w:r w:rsidRPr="00046CBC">
        <w:rPr>
          <w:color w:val="4F81BD" w:themeColor="accent1"/>
        </w:rPr>
        <w:t>Avaliar a percepção dos acadêmicos da U</w:t>
      </w:r>
      <w:r w:rsidR="00230FD6">
        <w:rPr>
          <w:color w:val="4F81BD" w:themeColor="accent1"/>
        </w:rPr>
        <w:t>ningá</w:t>
      </w:r>
      <w:r w:rsidRPr="00046CBC">
        <w:rPr>
          <w:color w:val="4F81BD" w:themeColor="accent1"/>
        </w:rPr>
        <w:t xml:space="preserve"> quanto</w:t>
      </w:r>
      <w:r w:rsidR="00230FD6">
        <w:rPr>
          <w:color w:val="4F81BD" w:themeColor="accent1"/>
        </w:rPr>
        <w:t xml:space="preserve"> ao</w:t>
      </w:r>
      <w:r w:rsidRPr="00046CBC">
        <w:rPr>
          <w:color w:val="4F81BD" w:themeColor="accent1"/>
        </w:rPr>
        <w:t xml:space="preserve"> .............................</w:t>
      </w:r>
      <w:r w:rsidRPr="00046CBC">
        <w:rPr>
          <w:b/>
          <w:bCs/>
          <w:color w:val="4F81BD" w:themeColor="accent1"/>
        </w:rPr>
        <w:t xml:space="preserve"> </w:t>
      </w:r>
      <w:r w:rsidRPr="00452871">
        <w:rPr>
          <w:b/>
          <w:bCs/>
        </w:rPr>
        <w:t xml:space="preserve">Material e </w:t>
      </w:r>
      <w:r w:rsidR="00230FD6">
        <w:rPr>
          <w:b/>
          <w:bCs/>
        </w:rPr>
        <w:t>m</w:t>
      </w:r>
      <w:r w:rsidRPr="00452871">
        <w:rPr>
          <w:b/>
          <w:bCs/>
        </w:rPr>
        <w:t>étodos:</w:t>
      </w:r>
      <w:r>
        <w:t xml:space="preserve"> </w:t>
      </w:r>
      <w:r w:rsidRPr="00046CBC">
        <w:rPr>
          <w:color w:val="4F81BD" w:themeColor="accent1"/>
        </w:rPr>
        <w:t xml:space="preserve">Foi aplicado um questionário com questões socioeconômicas e relacionadas a ....................................... Os dados das variáveis obtidas, foram avaliadas .................................. </w:t>
      </w:r>
      <w:r w:rsidR="00046CBC" w:rsidRPr="00046CBC">
        <w:rPr>
          <w:color w:val="4F81BD" w:themeColor="accent1"/>
        </w:rPr>
        <w:t>Esta pesquisa foi aprovada pelo CEP/U</w:t>
      </w:r>
      <w:r w:rsidR="00230FD6">
        <w:rPr>
          <w:color w:val="4F81BD" w:themeColor="accent1"/>
        </w:rPr>
        <w:t>ningá</w:t>
      </w:r>
      <w:r w:rsidR="00046CBC" w:rsidRPr="00046CBC">
        <w:rPr>
          <w:color w:val="4F81BD" w:themeColor="accent1"/>
        </w:rPr>
        <w:t xml:space="preserve"> sob protocolo de número........................................... </w:t>
      </w:r>
      <w:r w:rsidRPr="00452871">
        <w:rPr>
          <w:b/>
          <w:bCs/>
        </w:rPr>
        <w:t>Resultados:</w:t>
      </w:r>
      <w:r w:rsidR="00046CBC">
        <w:rPr>
          <w:b/>
          <w:bCs/>
        </w:rPr>
        <w:t xml:space="preserve"> </w:t>
      </w:r>
      <w:r w:rsidR="00230FD6">
        <w:rPr>
          <w:color w:val="4F81BD" w:themeColor="accent1"/>
        </w:rPr>
        <w:t>Averig</w:t>
      </w:r>
      <w:r w:rsidR="00230FD6" w:rsidRPr="00046CBC">
        <w:rPr>
          <w:color w:val="4F81BD" w:themeColor="accent1"/>
        </w:rPr>
        <w:t>uou-se</w:t>
      </w:r>
      <w:r w:rsidR="00046CBC" w:rsidRPr="00046CBC">
        <w:rPr>
          <w:color w:val="4F81BD" w:themeColor="accent1"/>
        </w:rPr>
        <w:t xml:space="preserve"> que a maioria dos acadêmicos entrevistados </w:t>
      </w:r>
      <w:r w:rsidRPr="00046CBC">
        <w:rPr>
          <w:color w:val="4F81BD" w:themeColor="accent1"/>
        </w:rPr>
        <w:t>...........................................................</w:t>
      </w:r>
      <w:r w:rsidR="00046CBC" w:rsidRPr="00046CBC">
        <w:rPr>
          <w:color w:val="4F81BD" w:themeColor="accent1"/>
        </w:rPr>
        <w:t xml:space="preserve"> Quanto ao grau de satisfação</w:t>
      </w:r>
      <w:r w:rsidR="00230FD6">
        <w:rPr>
          <w:color w:val="4F81BD" w:themeColor="accent1"/>
        </w:rPr>
        <w:t xml:space="preserve">, </w:t>
      </w:r>
      <w:r w:rsidR="00046CBC" w:rsidRPr="00046CBC">
        <w:rPr>
          <w:color w:val="4F81BD" w:themeColor="accent1"/>
        </w:rPr>
        <w:t>verificou-se que</w:t>
      </w:r>
      <w:r w:rsidR="00230FD6">
        <w:rPr>
          <w:color w:val="4F81BD" w:themeColor="accent1"/>
        </w:rPr>
        <w:t xml:space="preserve"> </w:t>
      </w:r>
      <w:r w:rsidR="00046CBC" w:rsidRPr="00046CBC">
        <w:rPr>
          <w:color w:val="4F81BD" w:themeColor="accent1"/>
        </w:rPr>
        <w:t>............................ ......................................................................</w:t>
      </w:r>
      <w:r w:rsidR="00230FD6">
        <w:rPr>
          <w:color w:val="4F81BD" w:themeColor="accent1"/>
        </w:rPr>
        <w:t>.......................................................................</w:t>
      </w:r>
    </w:p>
    <w:p w14:paraId="21523CB0" w14:textId="77777777" w:rsidR="00046CBC" w:rsidRDefault="00046CBC" w:rsidP="00452871">
      <w:pPr>
        <w:pStyle w:val="show"/>
        <w:shd w:val="clear" w:color="auto" w:fill="FFFFFF"/>
        <w:spacing w:before="0" w:beforeAutospacing="0" w:after="0" w:afterAutospacing="0"/>
        <w:jc w:val="both"/>
      </w:pPr>
      <w:r w:rsidRPr="00046CBC">
        <w:rPr>
          <w:color w:val="4F81BD" w:themeColor="accent1"/>
        </w:rPr>
        <w:t>.............................................................................................................................................</w:t>
      </w:r>
    </w:p>
    <w:p w14:paraId="493F3EAA" w14:textId="3ADF31B1" w:rsidR="00452871" w:rsidRPr="00046CBC" w:rsidRDefault="00452871" w:rsidP="00452871">
      <w:pPr>
        <w:pStyle w:val="show"/>
        <w:shd w:val="clear" w:color="auto" w:fill="FFFFFF"/>
        <w:spacing w:before="0" w:beforeAutospacing="0" w:after="0" w:afterAutospacing="0"/>
        <w:jc w:val="both"/>
        <w:rPr>
          <w:color w:val="4F81BD" w:themeColor="accent1"/>
        </w:rPr>
      </w:pPr>
      <w:r w:rsidRPr="00452871">
        <w:rPr>
          <w:b/>
          <w:bCs/>
        </w:rPr>
        <w:t>Conclusões:</w:t>
      </w:r>
      <w:r>
        <w:t xml:space="preserve"> </w:t>
      </w:r>
      <w:r w:rsidRPr="00046CBC">
        <w:rPr>
          <w:color w:val="4F81BD" w:themeColor="accent1"/>
        </w:rPr>
        <w:t>........................................................</w:t>
      </w:r>
      <w:r w:rsidR="00046CBC" w:rsidRPr="00046CBC">
        <w:rPr>
          <w:color w:val="4F81BD" w:themeColor="accent1"/>
        </w:rPr>
        <w:t xml:space="preserve"> Novos estudo</w:t>
      </w:r>
      <w:r w:rsidR="00230FD6">
        <w:rPr>
          <w:color w:val="4F81BD" w:themeColor="accent1"/>
        </w:rPr>
        <w:t>s</w:t>
      </w:r>
      <w:r w:rsidR="00046CBC" w:rsidRPr="00046CBC">
        <w:rPr>
          <w:color w:val="4F81BD" w:themeColor="accent1"/>
        </w:rPr>
        <w:t xml:space="preserve"> são necessários a respeito da ..................................................................... .....................................................</w:t>
      </w:r>
    </w:p>
    <w:p w14:paraId="72A278BC" w14:textId="791468DE" w:rsidR="00046CBC" w:rsidRDefault="00046CBC" w:rsidP="00452871">
      <w:pPr>
        <w:pStyle w:val="show"/>
        <w:shd w:val="clear" w:color="auto" w:fill="FFFFFF"/>
        <w:spacing w:before="0" w:beforeAutospacing="0" w:after="0" w:afterAutospacing="0"/>
        <w:jc w:val="both"/>
      </w:pPr>
      <w:r w:rsidRPr="00046CBC">
        <w:rPr>
          <w:color w:val="4F81BD" w:themeColor="accen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1"/>
    <w:p w14:paraId="0437CAA7" w14:textId="6B6608A9" w:rsidR="00174C46" w:rsidRPr="00914FF3" w:rsidRDefault="00174C46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bookmarkEnd w:id="0"/>
    <w:p w14:paraId="5FE9992E" w14:textId="5FEDD10B" w:rsidR="00914FF3" w:rsidRDefault="00914FF3" w:rsidP="00914F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hAnsi="Times New Roman" w:cs="Times New Roman"/>
          <w:bCs/>
          <w:sz w:val="24"/>
          <w:szCs w:val="24"/>
        </w:rPr>
        <w:t xml:space="preserve">Congresso </w:t>
      </w:r>
      <w:r w:rsidR="00230FD6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nternacional. Pesquisa. </w:t>
      </w:r>
      <w:r w:rsidRPr="00914FF3">
        <w:rPr>
          <w:rFonts w:ascii="Times New Roman" w:hAnsi="Times New Roman" w:cs="Times New Roman"/>
          <w:bCs/>
          <w:sz w:val="24"/>
          <w:szCs w:val="24"/>
          <w:lang w:val="en-US"/>
        </w:rPr>
        <w:t>Uningá.</w:t>
      </w:r>
    </w:p>
    <w:p w14:paraId="1FA66CF4" w14:textId="6AAD1B46" w:rsidR="00914FF3" w:rsidRPr="00DC085E" w:rsidRDefault="00914FF3" w:rsidP="00914FF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C085E">
        <w:rPr>
          <w:rFonts w:ascii="Times New Roman" w:hAnsi="Times New Roman" w:cs="Times New Roman"/>
          <w:b/>
          <w:color w:val="auto"/>
          <w:lang w:val="en-US"/>
        </w:rPr>
        <w:t xml:space="preserve">Keywords: </w:t>
      </w:r>
      <w:r w:rsidRPr="00DC085E">
        <w:rPr>
          <w:rFonts w:ascii="Times New Roman" w:hAnsi="Times New Roman" w:cs="Times New Roman"/>
          <w:bCs/>
          <w:color w:val="auto"/>
          <w:lang w:val="en-US"/>
        </w:rPr>
        <w:t xml:space="preserve">International </w:t>
      </w:r>
      <w:r w:rsidR="00230FD6">
        <w:rPr>
          <w:rFonts w:ascii="Times New Roman" w:hAnsi="Times New Roman" w:cs="Times New Roman"/>
          <w:bCs/>
          <w:color w:val="auto"/>
          <w:lang w:val="en-US"/>
        </w:rPr>
        <w:t>C</w:t>
      </w:r>
      <w:r w:rsidRPr="00DC085E">
        <w:rPr>
          <w:rFonts w:ascii="Times New Roman" w:hAnsi="Times New Roman" w:cs="Times New Roman"/>
          <w:bCs/>
          <w:color w:val="auto"/>
          <w:lang w:val="en-US"/>
        </w:rPr>
        <w:t xml:space="preserve">ongress. Research. </w:t>
      </w:r>
      <w:r w:rsidRPr="00DC085E">
        <w:rPr>
          <w:rFonts w:ascii="Times New Roman" w:hAnsi="Times New Roman" w:cs="Times New Roman"/>
          <w:bCs/>
          <w:color w:val="auto"/>
        </w:rPr>
        <w:t>Uningá.</w:t>
      </w:r>
    </w:p>
    <w:p w14:paraId="4F70BD81" w14:textId="479E093B" w:rsidR="00174C46" w:rsidRDefault="00174C46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B62B14C" w14:textId="705E1037" w:rsidR="00D2619C" w:rsidRPr="00AC3053" w:rsidRDefault="00D2619C" w:rsidP="00D261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C3053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Observação: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Organizar as palavras-chave </w:t>
      </w:r>
      <w:r w:rsidRPr="00AC3053">
        <w:rPr>
          <w:rFonts w:ascii="Times New Roman" w:hAnsi="Times New Roman" w:cs="Times New Roman"/>
          <w:bCs/>
          <w:sz w:val="24"/>
          <w:szCs w:val="24"/>
          <w:u w:val="single"/>
        </w:rPr>
        <w:t>em ordem alfabética e separ</w:t>
      </w:r>
      <w:r w:rsidR="006C72DC">
        <w:rPr>
          <w:rFonts w:ascii="Times New Roman" w:hAnsi="Times New Roman" w:cs="Times New Roman"/>
          <w:bCs/>
          <w:sz w:val="24"/>
          <w:szCs w:val="24"/>
          <w:u w:val="single"/>
        </w:rPr>
        <w:t xml:space="preserve">á-las </w:t>
      </w:r>
      <w:r w:rsidRPr="00AC3053">
        <w:rPr>
          <w:rFonts w:ascii="Times New Roman" w:hAnsi="Times New Roman" w:cs="Times New Roman"/>
          <w:bCs/>
          <w:sz w:val="24"/>
          <w:szCs w:val="24"/>
          <w:u w:val="single"/>
        </w:rPr>
        <w:t xml:space="preserve">por ponto. </w:t>
      </w:r>
    </w:p>
    <w:p w14:paraId="14D50663" w14:textId="77777777" w:rsidR="00D2619C" w:rsidRPr="00914FF3" w:rsidRDefault="00D2619C" w:rsidP="00D93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DBD6F71" w14:textId="77777777" w:rsidR="001423DE" w:rsidRPr="00914FF3" w:rsidRDefault="001423DE">
      <w:pPr>
        <w:spacing w:after="0" w:line="240" w:lineRule="auto"/>
        <w:jc w:val="both"/>
        <w:rPr>
          <w:rFonts w:ascii="Times New Roman" w:hAnsi="Times New Roman" w:cs="Times New Roman"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sectPr w:rsidR="001423DE" w:rsidRPr="00914FF3" w:rsidSect="00F02EE7">
      <w:pgSz w:w="11906" w:h="16838" w:code="9"/>
      <w:pgMar w:top="1699" w:right="1699" w:bottom="1699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51C2"/>
    <w:multiLevelType w:val="hybridMultilevel"/>
    <w:tmpl w:val="B18613D4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2B0212"/>
    <w:multiLevelType w:val="hybridMultilevel"/>
    <w:tmpl w:val="4D900974"/>
    <w:lvl w:ilvl="0" w:tplc="EDB4C7C8">
      <w:numFmt w:val="bullet"/>
      <w:lvlText w:val="*"/>
      <w:lvlJc w:val="left"/>
      <w:pPr>
        <w:ind w:left="254" w:hanging="132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FC562E34">
      <w:numFmt w:val="bullet"/>
      <w:lvlText w:val=""/>
      <w:lvlJc w:val="left"/>
      <w:pPr>
        <w:ind w:left="842" w:hanging="360"/>
      </w:pPr>
      <w:rPr>
        <w:rFonts w:ascii="Wingdings" w:eastAsia="Wingdings" w:hAnsi="Wingdings" w:cs="Wingdings" w:hint="default"/>
        <w:w w:val="100"/>
        <w:sz w:val="24"/>
        <w:szCs w:val="24"/>
        <w:lang w:val="pt-BR" w:eastAsia="pt-BR" w:bidi="pt-BR"/>
      </w:rPr>
    </w:lvl>
    <w:lvl w:ilvl="2" w:tplc="DD386168">
      <w:numFmt w:val="bullet"/>
      <w:lvlText w:val="•"/>
      <w:lvlJc w:val="left"/>
      <w:pPr>
        <w:ind w:left="1755" w:hanging="360"/>
      </w:pPr>
      <w:rPr>
        <w:rFonts w:hint="default"/>
        <w:lang w:val="pt-BR" w:eastAsia="pt-BR" w:bidi="pt-BR"/>
      </w:rPr>
    </w:lvl>
    <w:lvl w:ilvl="3" w:tplc="2E082CD6">
      <w:numFmt w:val="bullet"/>
      <w:lvlText w:val="•"/>
      <w:lvlJc w:val="left"/>
      <w:pPr>
        <w:ind w:left="2671" w:hanging="360"/>
      </w:pPr>
      <w:rPr>
        <w:rFonts w:hint="default"/>
        <w:lang w:val="pt-BR" w:eastAsia="pt-BR" w:bidi="pt-BR"/>
      </w:rPr>
    </w:lvl>
    <w:lvl w:ilvl="4" w:tplc="79169FA0">
      <w:numFmt w:val="bullet"/>
      <w:lvlText w:val="•"/>
      <w:lvlJc w:val="left"/>
      <w:pPr>
        <w:ind w:left="3586" w:hanging="360"/>
      </w:pPr>
      <w:rPr>
        <w:rFonts w:hint="default"/>
        <w:lang w:val="pt-BR" w:eastAsia="pt-BR" w:bidi="pt-BR"/>
      </w:rPr>
    </w:lvl>
    <w:lvl w:ilvl="5" w:tplc="566A936E">
      <w:numFmt w:val="bullet"/>
      <w:lvlText w:val="•"/>
      <w:lvlJc w:val="left"/>
      <w:pPr>
        <w:ind w:left="4502" w:hanging="360"/>
      </w:pPr>
      <w:rPr>
        <w:rFonts w:hint="default"/>
        <w:lang w:val="pt-BR" w:eastAsia="pt-BR" w:bidi="pt-BR"/>
      </w:rPr>
    </w:lvl>
    <w:lvl w:ilvl="6" w:tplc="6666BD10">
      <w:numFmt w:val="bullet"/>
      <w:lvlText w:val="•"/>
      <w:lvlJc w:val="left"/>
      <w:pPr>
        <w:ind w:left="5417" w:hanging="360"/>
      </w:pPr>
      <w:rPr>
        <w:rFonts w:hint="default"/>
        <w:lang w:val="pt-BR" w:eastAsia="pt-BR" w:bidi="pt-BR"/>
      </w:rPr>
    </w:lvl>
    <w:lvl w:ilvl="7" w:tplc="C4103582">
      <w:numFmt w:val="bullet"/>
      <w:lvlText w:val="•"/>
      <w:lvlJc w:val="left"/>
      <w:pPr>
        <w:ind w:left="6333" w:hanging="360"/>
      </w:pPr>
      <w:rPr>
        <w:rFonts w:hint="default"/>
        <w:lang w:val="pt-BR" w:eastAsia="pt-BR" w:bidi="pt-BR"/>
      </w:rPr>
    </w:lvl>
    <w:lvl w:ilvl="8" w:tplc="05CA6F8A">
      <w:numFmt w:val="bullet"/>
      <w:lvlText w:val="•"/>
      <w:lvlJc w:val="left"/>
      <w:pPr>
        <w:ind w:left="7248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15DC52C3"/>
    <w:multiLevelType w:val="hybridMultilevel"/>
    <w:tmpl w:val="EE3AE3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3557E"/>
    <w:multiLevelType w:val="hybridMultilevel"/>
    <w:tmpl w:val="77264B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C5A86"/>
    <w:multiLevelType w:val="hybridMultilevel"/>
    <w:tmpl w:val="ABF697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E00C8"/>
    <w:multiLevelType w:val="hybridMultilevel"/>
    <w:tmpl w:val="397E21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D92DEF"/>
    <w:multiLevelType w:val="multilevel"/>
    <w:tmpl w:val="169A998E"/>
    <w:lvl w:ilvl="0">
      <w:start w:val="1"/>
      <w:numFmt w:val="decimal"/>
      <w:pStyle w:val="A-Title1"/>
      <w:suff w:val="space"/>
      <w:lvlText w:val="%1."/>
      <w:lvlJc w:val="left"/>
      <w:pPr>
        <w:ind w:left="2694" w:firstLine="0"/>
      </w:pPr>
      <w:rPr>
        <w:sz w:val="24"/>
        <w:lang w:val="pt-BR"/>
      </w:rPr>
    </w:lvl>
    <w:lvl w:ilvl="1">
      <w:start w:val="1"/>
      <w:numFmt w:val="decimal"/>
      <w:pStyle w:val="A-Title2"/>
      <w:suff w:val="space"/>
      <w:lvlText w:val="%1.%2."/>
      <w:lvlJc w:val="left"/>
      <w:pPr>
        <w:ind w:left="126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 w16cid:durableId="1457748583">
    <w:abstractNumId w:val="3"/>
  </w:num>
  <w:num w:numId="2" w16cid:durableId="1612516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6027262">
    <w:abstractNumId w:val="2"/>
  </w:num>
  <w:num w:numId="4" w16cid:durableId="572548783">
    <w:abstractNumId w:val="0"/>
  </w:num>
  <w:num w:numId="5" w16cid:durableId="1002316331">
    <w:abstractNumId w:val="1"/>
  </w:num>
  <w:num w:numId="6" w16cid:durableId="1004092528">
    <w:abstractNumId w:val="4"/>
  </w:num>
  <w:num w:numId="7" w16cid:durableId="1594781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EE7"/>
    <w:rsid w:val="00046CBC"/>
    <w:rsid w:val="000E09AE"/>
    <w:rsid w:val="000F1875"/>
    <w:rsid w:val="001423DE"/>
    <w:rsid w:val="00174C46"/>
    <w:rsid w:val="00230FD6"/>
    <w:rsid w:val="002F0502"/>
    <w:rsid w:val="002F5634"/>
    <w:rsid w:val="00345275"/>
    <w:rsid w:val="003B3C8A"/>
    <w:rsid w:val="003F4959"/>
    <w:rsid w:val="00404D97"/>
    <w:rsid w:val="00410C5B"/>
    <w:rsid w:val="00452871"/>
    <w:rsid w:val="00486562"/>
    <w:rsid w:val="004A60AB"/>
    <w:rsid w:val="005425CE"/>
    <w:rsid w:val="005C517C"/>
    <w:rsid w:val="00603D9C"/>
    <w:rsid w:val="00634061"/>
    <w:rsid w:val="006377A8"/>
    <w:rsid w:val="006645E1"/>
    <w:rsid w:val="006C72DC"/>
    <w:rsid w:val="00701C51"/>
    <w:rsid w:val="00701E00"/>
    <w:rsid w:val="00703679"/>
    <w:rsid w:val="007379B7"/>
    <w:rsid w:val="00754906"/>
    <w:rsid w:val="0079720B"/>
    <w:rsid w:val="007B31A6"/>
    <w:rsid w:val="0080291B"/>
    <w:rsid w:val="0083106B"/>
    <w:rsid w:val="008369AD"/>
    <w:rsid w:val="00840564"/>
    <w:rsid w:val="008E7F9A"/>
    <w:rsid w:val="00914FF3"/>
    <w:rsid w:val="0091720A"/>
    <w:rsid w:val="0097051E"/>
    <w:rsid w:val="009C4087"/>
    <w:rsid w:val="00A24F81"/>
    <w:rsid w:val="00A51169"/>
    <w:rsid w:val="00A61A6E"/>
    <w:rsid w:val="00A96278"/>
    <w:rsid w:val="00AE2798"/>
    <w:rsid w:val="00B2188B"/>
    <w:rsid w:val="00BA711A"/>
    <w:rsid w:val="00BD365E"/>
    <w:rsid w:val="00C11325"/>
    <w:rsid w:val="00D1515F"/>
    <w:rsid w:val="00D15CD5"/>
    <w:rsid w:val="00D2619C"/>
    <w:rsid w:val="00D9375C"/>
    <w:rsid w:val="00D976CE"/>
    <w:rsid w:val="00ED18C3"/>
    <w:rsid w:val="00F02EE7"/>
    <w:rsid w:val="00F50E2C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A19ED"/>
  <w15:docId w15:val="{11EEFD4A-286A-4C3F-B2E8-A1B59C3E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04D97"/>
    <w:pPr>
      <w:widowControl w:val="0"/>
      <w:autoSpaceDE w:val="0"/>
      <w:autoSpaceDN w:val="0"/>
      <w:spacing w:after="0" w:line="240" w:lineRule="auto"/>
      <w:ind w:left="122"/>
      <w:outlineLvl w:val="0"/>
    </w:pPr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E7F9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840564"/>
    <w:pPr>
      <w:ind w:left="720"/>
      <w:contextualSpacing/>
    </w:pPr>
  </w:style>
  <w:style w:type="character" w:customStyle="1" w:styleId="A-Title1Char">
    <w:name w:val="A-Title1 Char"/>
    <w:link w:val="A-Title1"/>
    <w:locked/>
    <w:rsid w:val="00840564"/>
    <w:rPr>
      <w:rFonts w:ascii="Arial" w:hAnsi="Arial" w:cs="Arial"/>
      <w:b/>
      <w:kern w:val="2"/>
      <w:sz w:val="24"/>
      <w:szCs w:val="24"/>
      <w:lang w:val="x-none" w:eastAsia="x-none"/>
    </w:rPr>
  </w:style>
  <w:style w:type="paragraph" w:customStyle="1" w:styleId="A-Title1">
    <w:name w:val="A-Title1"/>
    <w:basedOn w:val="Normal"/>
    <w:link w:val="A-Title1Char"/>
    <w:qFormat/>
    <w:rsid w:val="00840564"/>
    <w:pPr>
      <w:widowControl w:val="0"/>
      <w:numPr>
        <w:numId w:val="2"/>
      </w:numPr>
      <w:spacing w:beforeLines="100" w:afterLines="50" w:after="0" w:line="240" w:lineRule="exact"/>
      <w:ind w:left="5388"/>
      <w:jc w:val="both"/>
    </w:pPr>
    <w:rPr>
      <w:rFonts w:ascii="Arial" w:hAnsi="Arial" w:cs="Arial"/>
      <w:b/>
      <w:kern w:val="2"/>
      <w:sz w:val="24"/>
      <w:szCs w:val="24"/>
      <w:lang w:val="x-none" w:eastAsia="x-none"/>
    </w:rPr>
  </w:style>
  <w:style w:type="paragraph" w:customStyle="1" w:styleId="A-Title2">
    <w:name w:val="A-Title2"/>
    <w:basedOn w:val="Normal"/>
    <w:qFormat/>
    <w:rsid w:val="00840564"/>
    <w:pPr>
      <w:widowControl w:val="0"/>
      <w:numPr>
        <w:ilvl w:val="1"/>
        <w:numId w:val="2"/>
      </w:numPr>
      <w:spacing w:beforeLines="100" w:afterLines="50" w:after="0" w:line="240" w:lineRule="exact"/>
      <w:ind w:left="2520"/>
      <w:jc w:val="both"/>
    </w:pPr>
    <w:rPr>
      <w:rFonts w:ascii="Arial" w:eastAsia="SimSun" w:hAnsi="Arial" w:cs="Times New Roman"/>
      <w:b/>
      <w:kern w:val="2"/>
      <w:lang w:val="x-none" w:eastAsia="x-none"/>
    </w:rPr>
  </w:style>
  <w:style w:type="character" w:customStyle="1" w:styleId="apple-converted-space">
    <w:name w:val="apple-converted-space"/>
    <w:rsid w:val="00840564"/>
  </w:style>
  <w:style w:type="paragraph" w:styleId="Rodap">
    <w:name w:val="footer"/>
    <w:basedOn w:val="Normal"/>
    <w:link w:val="RodapChar"/>
    <w:uiPriority w:val="99"/>
    <w:unhideWhenUsed/>
    <w:rsid w:val="00ED18C3"/>
    <w:pPr>
      <w:widowControl w:val="0"/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RodapChar">
    <w:name w:val="Rodapé Char"/>
    <w:basedOn w:val="Fontepargpadro"/>
    <w:link w:val="Rodap"/>
    <w:uiPriority w:val="99"/>
    <w:rsid w:val="00ED18C3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17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E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B218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2188B"/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1"/>
    <w:rsid w:val="00404D97"/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404D97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F4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F49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914F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34061"/>
    <w:rPr>
      <w:color w:val="800080" w:themeColor="followedHyperlink"/>
      <w:u w:val="single"/>
    </w:rPr>
  </w:style>
  <w:style w:type="paragraph" w:customStyle="1" w:styleId="show">
    <w:name w:val="show"/>
    <w:basedOn w:val="Normal"/>
    <w:rsid w:val="0045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4C41-4FD6-4C63-8F08-FE085333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isor</cp:lastModifiedBy>
  <cp:revision>36</cp:revision>
  <cp:lastPrinted>2019-04-17T18:53:00Z</cp:lastPrinted>
  <dcterms:created xsi:type="dcterms:W3CDTF">2018-03-17T17:29:00Z</dcterms:created>
  <dcterms:modified xsi:type="dcterms:W3CDTF">2022-06-10T11:59:00Z</dcterms:modified>
</cp:coreProperties>
</file>